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D7" w:rsidRPr="00D56155" w:rsidRDefault="00355C04" w:rsidP="00355C04">
      <w:pPr>
        <w:pStyle w:val="Sinespaciado"/>
        <w:jc w:val="center"/>
        <w:rPr>
          <w:sz w:val="60"/>
          <w:szCs w:val="60"/>
        </w:rPr>
      </w:pPr>
      <w:r w:rsidRPr="00D56155">
        <w:rPr>
          <w:sz w:val="60"/>
          <w:szCs w:val="60"/>
        </w:rPr>
        <w:t>Escuela Secundaria General</w:t>
      </w:r>
    </w:p>
    <w:p w:rsidR="00355C04" w:rsidRPr="00D56155" w:rsidRDefault="00355C04" w:rsidP="00355C04">
      <w:pPr>
        <w:pStyle w:val="Sinespaciado"/>
        <w:jc w:val="center"/>
        <w:rPr>
          <w:sz w:val="60"/>
          <w:szCs w:val="60"/>
        </w:rPr>
      </w:pPr>
      <w:r w:rsidRPr="00D56155">
        <w:rPr>
          <w:sz w:val="60"/>
          <w:szCs w:val="60"/>
        </w:rPr>
        <w:t>“Manuel José Othón”</w:t>
      </w:r>
    </w:p>
    <w:p w:rsidR="00355C04" w:rsidRPr="00355C04" w:rsidRDefault="00355C04" w:rsidP="00355C04"/>
    <w:p w:rsidR="00355C04" w:rsidRPr="00355C04" w:rsidRDefault="00355C04" w:rsidP="00355C04"/>
    <w:p w:rsidR="00355C04" w:rsidRPr="00355C04" w:rsidRDefault="00D56155" w:rsidP="00355C04">
      <w:r w:rsidRPr="00AC6625">
        <w:rPr>
          <w:noProof/>
          <w:sz w:val="56"/>
          <w:lang w:eastAsia="es-ES"/>
        </w:rPr>
        <w:drawing>
          <wp:anchor distT="0" distB="0" distL="114300" distR="114300" simplePos="0" relativeHeight="251658240" behindDoc="0" locked="0" layoutInCell="1" allowOverlap="1" wp14:anchorId="6412C540" wp14:editId="3F260397">
            <wp:simplePos x="0" y="0"/>
            <wp:positionH relativeFrom="column">
              <wp:posOffset>1701165</wp:posOffset>
            </wp:positionH>
            <wp:positionV relativeFrom="paragraph">
              <wp:posOffset>85725</wp:posOffset>
            </wp:positionV>
            <wp:extent cx="2118360" cy="2702560"/>
            <wp:effectExtent l="0" t="0" r="0" b="254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C 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C04" w:rsidRPr="00355C04" w:rsidRDefault="00355C04" w:rsidP="00355C04"/>
    <w:p w:rsidR="00355C04" w:rsidRPr="00355C04" w:rsidRDefault="00355C04" w:rsidP="00355C04"/>
    <w:p w:rsidR="00355C04" w:rsidRPr="00355C04" w:rsidRDefault="00355C04" w:rsidP="00355C04"/>
    <w:p w:rsidR="00355C04" w:rsidRPr="00355C04" w:rsidRDefault="00355C04" w:rsidP="00355C04"/>
    <w:p w:rsidR="00355C04" w:rsidRPr="00355C04" w:rsidRDefault="00355C04" w:rsidP="00355C04"/>
    <w:p w:rsidR="00355C04" w:rsidRPr="00355C04" w:rsidRDefault="00355C04" w:rsidP="00355C04"/>
    <w:p w:rsidR="00355C04" w:rsidRDefault="00355C04" w:rsidP="00355C04"/>
    <w:p w:rsidR="00355C04" w:rsidRDefault="00355C04" w:rsidP="00355C04"/>
    <w:p w:rsidR="00D56155" w:rsidRDefault="00D56155" w:rsidP="00355C04"/>
    <w:p w:rsidR="00D56155" w:rsidRDefault="00D56155" w:rsidP="00355C04"/>
    <w:p w:rsidR="00AC6625" w:rsidRPr="00AC6625" w:rsidRDefault="00355C04" w:rsidP="00AC6625">
      <w:pPr>
        <w:jc w:val="center"/>
        <w:rPr>
          <w:rStyle w:val="apple-style-span"/>
          <w:rFonts w:ascii="Arial" w:hAnsi="Arial" w:cs="Arial"/>
          <w:b/>
          <w:color w:val="333333"/>
          <w:sz w:val="40"/>
          <w:szCs w:val="36"/>
          <w:shd w:val="clear" w:color="auto" w:fill="F5F5F5"/>
        </w:rPr>
      </w:pPr>
      <w:r w:rsidRPr="00AC6625">
        <w:rPr>
          <w:rStyle w:val="hps"/>
          <w:rFonts w:ascii="Arial" w:hAnsi="Arial" w:cs="Arial"/>
          <w:b/>
          <w:color w:val="333333"/>
          <w:sz w:val="40"/>
          <w:szCs w:val="36"/>
          <w:shd w:val="clear" w:color="auto" w:fill="F5F5F5"/>
        </w:rPr>
        <w:t>FOREIGN LANGUAGE</w:t>
      </w:r>
      <w:r w:rsidR="0084651C">
        <w:rPr>
          <w:rStyle w:val="hps"/>
          <w:rFonts w:ascii="Arial" w:hAnsi="Arial" w:cs="Arial"/>
          <w:b/>
          <w:color w:val="333333"/>
          <w:sz w:val="40"/>
          <w:szCs w:val="36"/>
          <w:shd w:val="clear" w:color="auto" w:fill="F5F5F5"/>
        </w:rPr>
        <w:t>:</w:t>
      </w:r>
      <w:r w:rsidRPr="00AC6625">
        <w:rPr>
          <w:rStyle w:val="apple-style-span"/>
          <w:rFonts w:ascii="Arial" w:hAnsi="Arial" w:cs="Arial"/>
          <w:b/>
          <w:color w:val="333333"/>
          <w:sz w:val="40"/>
          <w:szCs w:val="36"/>
          <w:shd w:val="clear" w:color="auto" w:fill="F5F5F5"/>
        </w:rPr>
        <w:t xml:space="preserve"> ENGLIS</w:t>
      </w:r>
      <w:r w:rsidR="00AC6625" w:rsidRPr="00AC6625">
        <w:rPr>
          <w:rStyle w:val="apple-style-span"/>
          <w:rFonts w:ascii="Arial" w:hAnsi="Arial" w:cs="Arial"/>
          <w:b/>
          <w:color w:val="333333"/>
          <w:sz w:val="40"/>
          <w:szCs w:val="36"/>
          <w:shd w:val="clear" w:color="auto" w:fill="F5F5F5"/>
        </w:rPr>
        <w:t>H</w:t>
      </w:r>
    </w:p>
    <w:p w:rsidR="00AC6625" w:rsidRDefault="00AC6625" w:rsidP="00AC6625">
      <w:pPr>
        <w:jc w:val="center"/>
        <w:rPr>
          <w:rStyle w:val="apple-style-span"/>
          <w:rFonts w:ascii="Arial" w:hAnsi="Arial" w:cs="Arial"/>
          <w:b/>
          <w:color w:val="333333"/>
          <w:sz w:val="44"/>
          <w:szCs w:val="36"/>
          <w:shd w:val="clear" w:color="auto" w:fill="F5F5F5"/>
        </w:rPr>
      </w:pPr>
    </w:p>
    <w:p w:rsidR="00355C04" w:rsidRPr="00AC6625" w:rsidRDefault="00AC6625" w:rsidP="00AC6625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</w:rPr>
      </w:pPr>
      <w:proofErr w:type="spellStart"/>
      <w:r w:rsidRPr="00AC6625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</w:rPr>
        <w:t>Teacher's</w:t>
      </w:r>
      <w:proofErr w:type="spellEnd"/>
      <w:r w:rsidRPr="00AC6625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AC6625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</w:rPr>
        <w:t>name</w:t>
      </w:r>
      <w:proofErr w:type="spellEnd"/>
      <w:r w:rsidRPr="00AC6625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: </w:t>
      </w:r>
      <w:r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ab/>
      </w:r>
      <w:r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</w:rPr>
        <w:t>JUAN MANUEL GUERRERO MARTÍ</w:t>
      </w:r>
      <w:r w:rsidRPr="00AC6625"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</w:rPr>
        <w:t>NEZ</w:t>
      </w:r>
    </w:p>
    <w:p w:rsidR="00355C04" w:rsidRPr="00AC6625" w:rsidRDefault="00AC6625" w:rsidP="00355C04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</w:rPr>
      </w:pPr>
      <w:proofErr w:type="spellStart"/>
      <w:r w:rsidRPr="00AC6625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</w:rPr>
        <w:t>Student's</w:t>
      </w:r>
      <w:proofErr w:type="spellEnd"/>
      <w:r w:rsidRPr="00AC6625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AC6625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</w:rPr>
        <w:t>name</w:t>
      </w:r>
      <w:proofErr w:type="spellEnd"/>
      <w:r w:rsidRPr="00AC6625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>:</w:t>
      </w:r>
      <w:r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 </w:t>
      </w:r>
      <w:r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ab/>
      </w:r>
      <w:r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ab/>
      </w:r>
    </w:p>
    <w:p w:rsidR="00AC6625" w:rsidRPr="00AC6625" w:rsidRDefault="00AC6625" w:rsidP="00355C04">
      <w:pPr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5F5F5"/>
        </w:rPr>
      </w:pPr>
      <w:r w:rsidRPr="00AC6625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>Grade:</w:t>
      </w:r>
      <w:r w:rsidRPr="00AC6625">
        <w:rPr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ab/>
      </w:r>
      <w:r w:rsidR="00AB3C3D">
        <w:rPr>
          <w:rFonts w:ascii="Arial" w:hAnsi="Arial" w:cs="Arial"/>
          <w:b/>
          <w:color w:val="333333"/>
          <w:sz w:val="28"/>
          <w:szCs w:val="28"/>
          <w:shd w:val="clear" w:color="auto" w:fill="F5F5F5"/>
        </w:rPr>
        <w:t>THIRD</w:t>
      </w:r>
      <w:bookmarkStart w:id="0" w:name="_GoBack"/>
      <w:bookmarkEnd w:id="0"/>
    </w:p>
    <w:p w:rsidR="00AC6625" w:rsidRDefault="00AC6625" w:rsidP="00D56155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</w:rPr>
      </w:pPr>
      <w:proofErr w:type="spellStart"/>
      <w:r w:rsidRPr="00AC6625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>Group</w:t>
      </w:r>
      <w:proofErr w:type="spellEnd"/>
      <w:r w:rsidRPr="00AC6625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>:</w:t>
      </w:r>
      <w:r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 </w:t>
      </w:r>
      <w:r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ab/>
      </w:r>
      <w:r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ab/>
      </w:r>
      <w:r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ab/>
      </w:r>
    </w:p>
    <w:p w:rsidR="0084651C" w:rsidRDefault="0084651C" w:rsidP="00D56155">
      <w:pPr>
        <w:jc w:val="center"/>
        <w:rPr>
          <w:rStyle w:val="hps"/>
          <w:rFonts w:ascii="Arial" w:hAnsi="Arial" w:cs="Arial"/>
          <w:color w:val="333333"/>
          <w:sz w:val="36"/>
          <w:szCs w:val="36"/>
          <w:shd w:val="clear" w:color="auto" w:fill="F5F5F5"/>
        </w:rPr>
      </w:pPr>
    </w:p>
    <w:p w:rsidR="00D56155" w:rsidRPr="0084651C" w:rsidRDefault="0084651C" w:rsidP="00D56155">
      <w:pPr>
        <w:jc w:val="center"/>
        <w:rPr>
          <w:rFonts w:ascii="Arial" w:hAnsi="Arial" w:cs="Arial"/>
          <w:b/>
          <w:color w:val="333333"/>
          <w:szCs w:val="28"/>
          <w:shd w:val="clear" w:color="auto" w:fill="F5F5F5"/>
        </w:rPr>
      </w:pPr>
      <w:r w:rsidRPr="0084651C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</w:rPr>
        <w:t>Cerritos,</w:t>
      </w:r>
      <w:r w:rsidRPr="0084651C">
        <w:rPr>
          <w:rStyle w:val="apple-converted-space"/>
          <w:rFonts w:ascii="Arial" w:hAnsi="Arial" w:cs="Arial"/>
          <w:color w:val="333333"/>
          <w:sz w:val="28"/>
          <w:szCs w:val="36"/>
          <w:shd w:val="clear" w:color="auto" w:fill="F5F5F5"/>
        </w:rPr>
        <w:t> </w:t>
      </w:r>
      <w:r w:rsidRPr="0084651C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</w:rPr>
        <w:t>S.L.P.</w:t>
      </w:r>
      <w:r w:rsidRPr="0084651C">
        <w:rPr>
          <w:rStyle w:val="apple-converted-space"/>
          <w:rFonts w:ascii="Arial" w:hAnsi="Arial" w:cs="Arial"/>
          <w:color w:val="333333"/>
          <w:sz w:val="28"/>
          <w:szCs w:val="36"/>
          <w:shd w:val="clear" w:color="auto" w:fill="F5F5F5"/>
        </w:rPr>
        <w:t>  </w:t>
      </w:r>
      <w:proofErr w:type="spellStart"/>
      <w:r w:rsidRPr="0084651C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</w:rPr>
        <w:t>August</w:t>
      </w:r>
      <w:proofErr w:type="spellEnd"/>
      <w:r w:rsidRPr="0084651C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</w:rPr>
        <w:t xml:space="preserve"> 22, 2011</w:t>
      </w:r>
    </w:p>
    <w:sectPr w:rsidR="00D56155" w:rsidRPr="0084651C" w:rsidSect="00AF496D">
      <w:pgSz w:w="12240" w:h="15840" w:code="1"/>
      <w:pgMar w:top="1417" w:right="1701" w:bottom="141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04"/>
    <w:rsid w:val="00072040"/>
    <w:rsid w:val="00355C04"/>
    <w:rsid w:val="00363932"/>
    <w:rsid w:val="00720179"/>
    <w:rsid w:val="0084651C"/>
    <w:rsid w:val="008B308F"/>
    <w:rsid w:val="009944D7"/>
    <w:rsid w:val="00AB3C3D"/>
    <w:rsid w:val="00AC6625"/>
    <w:rsid w:val="00AF496D"/>
    <w:rsid w:val="00C91CAF"/>
    <w:rsid w:val="00D5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640B-62B0-45D7-98C0-2EE285AC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oSoft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esto 01</dc:creator>
  <cp:keywords/>
  <dc:description/>
  <cp:lastModifiedBy>Puesto 01</cp:lastModifiedBy>
  <cp:revision>3</cp:revision>
  <dcterms:created xsi:type="dcterms:W3CDTF">2011-08-23T22:07:00Z</dcterms:created>
  <dcterms:modified xsi:type="dcterms:W3CDTF">2011-08-23T22:07:00Z</dcterms:modified>
</cp:coreProperties>
</file>